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</w:t>
      </w:r>
      <w:bookmarkStart w:id="0" w:name="_GoBack"/>
      <w:bookmarkEnd w:id="0"/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FF8327C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3D0D3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6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3D0D3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21F8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F319E9">
        <w:trPr>
          <w:trHeight w:val="226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729F2D1F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F37C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B21F8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134FD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4A130C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CEFA249" w:rsidR="004A130C" w:rsidRPr="00F319E9" w:rsidRDefault="00AD6E74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51092328" w:rsidR="004A130C" w:rsidRPr="00F319E9" w:rsidRDefault="00060923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319E9">
              <w:rPr>
                <w:rFonts w:ascii="Arial" w:hAnsi="Arial" w:cs="Arial"/>
                <w:lang w:val="es-ES_tradnl"/>
              </w:rPr>
              <w:t>Puente Largo, Mónaco, Bat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72905E75" w:rsidR="004A130C" w:rsidRPr="00F319E9" w:rsidRDefault="00060923" w:rsidP="00F319E9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319E9">
              <w:rPr>
                <w:rFonts w:ascii="Arial" w:hAnsi="Arial" w:cs="Arial"/>
                <w:lang w:val="es-ES_tradnl"/>
              </w:rPr>
              <w:t>Carrera</w:t>
            </w:r>
            <w:r w:rsidR="001267B0" w:rsidRPr="00F319E9">
              <w:rPr>
                <w:rFonts w:ascii="Arial" w:hAnsi="Arial" w:cs="Arial"/>
                <w:lang w:val="es-ES_tradnl"/>
              </w:rPr>
              <w:t xml:space="preserve"> 52 </w:t>
            </w:r>
            <w:r w:rsidRPr="00F319E9">
              <w:rPr>
                <w:rFonts w:ascii="Arial" w:hAnsi="Arial" w:cs="Arial"/>
                <w:lang w:val="es-ES_tradnl"/>
              </w:rPr>
              <w:t>a la Carrera</w:t>
            </w:r>
            <w:r w:rsidR="001267B0" w:rsidRPr="00F319E9">
              <w:rPr>
                <w:rFonts w:ascii="Arial" w:hAnsi="Arial" w:cs="Arial"/>
                <w:lang w:val="es-ES_tradnl"/>
              </w:rPr>
              <w:t xml:space="preserve"> 60</w:t>
            </w:r>
            <w:r w:rsidRPr="00F319E9">
              <w:rPr>
                <w:rFonts w:ascii="Arial" w:hAnsi="Arial" w:cs="Arial"/>
                <w:lang w:val="es-ES_tradnl"/>
              </w:rPr>
              <w:t>, entre la Calle</w:t>
            </w:r>
            <w:r w:rsidR="001267B0" w:rsidRPr="00F319E9">
              <w:rPr>
                <w:rFonts w:ascii="Arial" w:hAnsi="Arial" w:cs="Arial"/>
                <w:lang w:val="es-ES_tradnl"/>
              </w:rPr>
              <w:t xml:space="preserve"> 108 </w:t>
            </w:r>
            <w:r w:rsidRPr="00F319E9">
              <w:rPr>
                <w:rFonts w:ascii="Arial" w:hAnsi="Arial" w:cs="Arial"/>
                <w:lang w:val="es-ES_tradnl"/>
              </w:rPr>
              <w:t xml:space="preserve">a la Calle </w:t>
            </w:r>
            <w:r w:rsidR="001267B0" w:rsidRPr="00F319E9">
              <w:rPr>
                <w:rFonts w:ascii="Arial" w:hAnsi="Arial" w:cs="Arial"/>
                <w:lang w:val="es-ES_tradnl"/>
              </w:rPr>
              <w:t>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23A34B" w14:textId="77777777" w:rsidR="00AD6E74" w:rsidRPr="00F319E9" w:rsidRDefault="00AD6E74" w:rsidP="00AD6E7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319E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7A3C3A9A" w:rsidR="004A130C" w:rsidRPr="00F319E9" w:rsidRDefault="00AD6E74" w:rsidP="00AD6E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4954CB3" w:rsidR="004A130C" w:rsidRPr="00F319E9" w:rsidRDefault="00AD6E74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C502D0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944E893" w:rsidR="00C502D0" w:rsidRPr="00F319E9" w:rsidRDefault="00C80C0C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749729A6" w:rsidR="00C502D0" w:rsidRPr="00F319E9" w:rsidRDefault="00C80C0C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319E9">
              <w:rPr>
                <w:rFonts w:ascii="Arial" w:hAnsi="Arial" w:cs="Arial"/>
                <w:lang w:val="es-ES_tradnl"/>
              </w:rPr>
              <w:t>Florida Blan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2984071B" w:rsidR="00C502D0" w:rsidRPr="00F319E9" w:rsidRDefault="00C80C0C" w:rsidP="00F319E9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319E9">
              <w:rPr>
                <w:rFonts w:ascii="Arial" w:hAnsi="Arial" w:cs="Arial"/>
                <w:lang w:val="es-ES_tradnl"/>
              </w:rPr>
              <w:t>Calle 66A a la Calle 70, entre la Carrera 86 a la Carrera 9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AC8197B" w14:textId="7976FB89" w:rsidR="00C80C0C" w:rsidRPr="00F319E9" w:rsidRDefault="00C80C0C" w:rsidP="00C80C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319E9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59864851" w:rsidR="00C502D0" w:rsidRPr="00F319E9" w:rsidRDefault="00C80C0C" w:rsidP="00C80C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7A1E6AC" w:rsidR="00C502D0" w:rsidRPr="00F319E9" w:rsidRDefault="00C80C0C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500EF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6DA79973" w:rsidR="005500EF" w:rsidRPr="00F319E9" w:rsidRDefault="005500EF" w:rsidP="00F319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21475E9F" w:rsidR="005500EF" w:rsidRPr="00F319E9" w:rsidRDefault="005500EF" w:rsidP="005500E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319E9">
              <w:rPr>
                <w:rFonts w:ascii="Arial" w:hAnsi="Arial" w:cs="Arial"/>
                <w:lang w:val="es-ES_tradnl"/>
              </w:rPr>
              <w:t>El Espino, Perdomo Alto, Rincón de Galicia, Los Tres Reyes I, María Cano, Los Tres Reyes, San Isidr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3841105E" w:rsidR="005500EF" w:rsidRPr="00F319E9" w:rsidRDefault="005500EF" w:rsidP="00F319E9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319E9">
              <w:rPr>
                <w:rFonts w:ascii="Arial" w:hAnsi="Arial" w:cs="Arial"/>
                <w:lang w:val="es-ES_tradnl"/>
              </w:rPr>
              <w:t>Calle 59A Sur a la Diagonal 68 Sur, entre la Carrera 77F a la Carrera 7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B998FA" w14:textId="77777777" w:rsidR="005500EF" w:rsidRPr="00F319E9" w:rsidRDefault="005500EF" w:rsidP="005500E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319E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9C43E22" w14:textId="632E824A" w:rsidR="005500EF" w:rsidRPr="00F319E9" w:rsidRDefault="005500EF" w:rsidP="005500E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0A493810" w:rsidR="005500EF" w:rsidRPr="00F319E9" w:rsidRDefault="005500EF" w:rsidP="005500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319E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3BD0FD90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21F8C">
        <w:rPr>
          <w:rFonts w:ascii="Arial" w:eastAsia="Times New Roman" w:hAnsi="Arial" w:cs="Arial"/>
          <w:b/>
          <w:bCs/>
          <w:color w:val="201F1E"/>
          <w:lang w:val="es-ES_tradnl" w:eastAsia="es-CO"/>
        </w:rPr>
        <w:t>marz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A7B1" w14:textId="77777777" w:rsidR="00714E3C" w:rsidRDefault="00714E3C" w:rsidP="00082295">
      <w:pPr>
        <w:spacing w:after="0" w:line="240" w:lineRule="auto"/>
      </w:pPr>
      <w:r>
        <w:separator/>
      </w:r>
    </w:p>
  </w:endnote>
  <w:endnote w:type="continuationSeparator" w:id="0">
    <w:p w14:paraId="2E4AC2E4" w14:textId="77777777" w:rsidR="00714E3C" w:rsidRDefault="00714E3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5" w14:textId="34A53A2D" w:rsidR="006432A9" w:rsidRDefault="002E2E4E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anchor distT="0" distB="0" distL="114300" distR="114300" simplePos="0" relativeHeight="251666432" behindDoc="0" locked="0" layoutInCell="1" allowOverlap="1" wp14:anchorId="3635AE6A" wp14:editId="24D7D034">
          <wp:simplePos x="0" y="0"/>
          <wp:positionH relativeFrom="column">
            <wp:posOffset>4333875</wp:posOffset>
          </wp:positionH>
          <wp:positionV relativeFrom="paragraph">
            <wp:posOffset>-457200</wp:posOffset>
          </wp:positionV>
          <wp:extent cx="2210435" cy="791210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33"/>
                  <a:stretch/>
                </pic:blipFill>
                <pic:spPr bwMode="auto">
                  <a:xfrm>
                    <a:off x="0" y="0"/>
                    <a:ext cx="221043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315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628ECA" wp14:editId="1EB0169A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628EC6" w14:textId="6B6B8A2D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8D45" w14:textId="77777777" w:rsidR="00714E3C" w:rsidRDefault="00714E3C" w:rsidP="00082295">
      <w:pPr>
        <w:spacing w:after="0" w:line="240" w:lineRule="auto"/>
      </w:pPr>
      <w:r>
        <w:separator/>
      </w:r>
    </w:p>
  </w:footnote>
  <w:footnote w:type="continuationSeparator" w:id="0">
    <w:p w14:paraId="44923A44" w14:textId="77777777" w:rsidR="00714E3C" w:rsidRDefault="00714E3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3" w14:textId="7E97800D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28EC4" w14:textId="267DFD7C" w:rsidR="006432A9" w:rsidRDefault="002E2E4E" w:rsidP="00082295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24E85" wp14:editId="3EAB5A2D">
              <wp:simplePos x="0" y="0"/>
              <wp:positionH relativeFrom="column">
                <wp:posOffset>120015</wp:posOffset>
              </wp:positionH>
              <wp:positionV relativeFrom="paragraph">
                <wp:posOffset>588010</wp:posOffset>
              </wp:positionV>
              <wp:extent cx="6562725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643A" id="Conector recto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46.3pt" to="526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" strokecolor="#00206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47CB0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923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7B0"/>
    <w:rsid w:val="00126B0C"/>
    <w:rsid w:val="00130B8A"/>
    <w:rsid w:val="00132353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56E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1FD1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2E4E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0D3C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0EF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0E7"/>
    <w:rsid w:val="00714E3C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6CE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CBF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71B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57AA5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74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1F8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12E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0C0C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5697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602B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2D23"/>
    <w:rsid w:val="00E52E2B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19E9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37C6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2D4B-D253-4C81-8816-53FEAA6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Sonia Patricia Cifuentes Cifuentes</cp:lastModifiedBy>
  <cp:revision>3</cp:revision>
  <cp:lastPrinted>2020-12-04T14:11:00Z</cp:lastPrinted>
  <dcterms:created xsi:type="dcterms:W3CDTF">2024-03-21T20:35:00Z</dcterms:created>
  <dcterms:modified xsi:type="dcterms:W3CDTF">2024-03-21T20:36:00Z</dcterms:modified>
</cp:coreProperties>
</file>